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6442" w14:textId="77777777" w:rsidR="00297030" w:rsidRDefault="00297030" w:rsidP="002970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2C13B" wp14:editId="012ECB8A">
                <wp:simplePos x="0" y="0"/>
                <wp:positionH relativeFrom="column">
                  <wp:posOffset>-62865</wp:posOffset>
                </wp:positionH>
                <wp:positionV relativeFrom="paragraph">
                  <wp:posOffset>-14605</wp:posOffset>
                </wp:positionV>
                <wp:extent cx="790575" cy="419100"/>
                <wp:effectExtent l="0" t="0" r="2857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852E68" w14:textId="77777777" w:rsidR="00297030" w:rsidRPr="00297030" w:rsidRDefault="00297030" w:rsidP="0029703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297030">
                              <w:rPr>
                                <w:rFonts w:ascii="HGPｺﾞｼｯｸM" w:eastAsia="HGPｺﾞｼｯｸM"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2C1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4.95pt;margin-top:-1.15pt;width:62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" fillcolor="window" strokecolor="windowText" strokeweight="1pt">
                <v:textbox inset="5.85pt,.7pt,5.85pt,.7pt">
                  <w:txbxContent>
                    <w:p w14:paraId="00852E68" w14:textId="77777777" w:rsidR="00297030" w:rsidRPr="00297030" w:rsidRDefault="00297030" w:rsidP="00297030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297030">
                        <w:rPr>
                          <w:rFonts w:ascii="HGPｺﾞｼｯｸM" w:eastAsia="HGPｺﾞｼｯｸM" w:hint="eastAsia"/>
                          <w:b/>
                        </w:rPr>
                        <w:t>様式</w:t>
                      </w:r>
                      <w:r>
                        <w:rPr>
                          <w:rFonts w:ascii="HGPｺﾞｼｯｸM" w:eastAsia="HGPｺﾞｼｯｸM" w:hint="eastAsia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950FB9" w14:textId="77777777" w:rsidR="00297030" w:rsidRDefault="00297030" w:rsidP="00297030"/>
    <w:p w14:paraId="4188D438" w14:textId="77777777" w:rsidR="00297030" w:rsidRDefault="00297030" w:rsidP="00297030"/>
    <w:p w14:paraId="39424209" w14:textId="52D1E11D" w:rsidR="00297030" w:rsidRDefault="00310E2A" w:rsidP="00297030">
      <w:pPr>
        <w:jc w:val="right"/>
      </w:pPr>
      <w:r>
        <w:rPr>
          <w:rFonts w:hint="eastAsia"/>
        </w:rPr>
        <w:t xml:space="preserve">西暦　　</w:t>
      </w:r>
      <w:r w:rsidR="00297030">
        <w:rPr>
          <w:rFonts w:hint="eastAsia"/>
        </w:rPr>
        <w:t xml:space="preserve">　　年　　月　　日</w:t>
      </w:r>
    </w:p>
    <w:p w14:paraId="3DEC1701" w14:textId="77777777" w:rsidR="00297030" w:rsidRDefault="00297030" w:rsidP="00297030"/>
    <w:p w14:paraId="253B62FF" w14:textId="77777777" w:rsidR="00297030" w:rsidRDefault="00297030" w:rsidP="00297030"/>
    <w:p w14:paraId="72519E1C" w14:textId="77777777" w:rsidR="00297030" w:rsidRDefault="00297030" w:rsidP="00297030">
      <w:r>
        <w:rPr>
          <w:rFonts w:hint="eastAsia"/>
        </w:rPr>
        <w:t>牛乳食育研究会</w:t>
      </w:r>
    </w:p>
    <w:p w14:paraId="402B9155" w14:textId="77777777" w:rsidR="00297030" w:rsidRDefault="00297030" w:rsidP="00297030">
      <w:r>
        <w:rPr>
          <w:rFonts w:hint="eastAsia"/>
        </w:rPr>
        <w:t>代表幹事　　　　　　　殿</w:t>
      </w:r>
    </w:p>
    <w:p w14:paraId="627338C7" w14:textId="77777777" w:rsidR="00297030" w:rsidRDefault="00297030" w:rsidP="00297030"/>
    <w:p w14:paraId="79560E65" w14:textId="77777777" w:rsidR="00297030" w:rsidRDefault="00297030" w:rsidP="00297030"/>
    <w:p w14:paraId="75732C4E" w14:textId="77777777" w:rsidR="00297030" w:rsidRDefault="00297030" w:rsidP="00297030"/>
    <w:p w14:paraId="5E7790AA" w14:textId="77777777" w:rsidR="00297030" w:rsidRDefault="00297030" w:rsidP="0029703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退</w:t>
      </w:r>
      <w:r w:rsidRPr="00E372F9">
        <w:rPr>
          <w:rFonts w:hint="eastAsia"/>
          <w:sz w:val="48"/>
          <w:szCs w:val="48"/>
        </w:rPr>
        <w:t xml:space="preserve">　会　届</w:t>
      </w:r>
    </w:p>
    <w:p w14:paraId="2BF5ABFE" w14:textId="77777777" w:rsidR="00297030" w:rsidRPr="00E372F9" w:rsidRDefault="00297030" w:rsidP="00297030">
      <w:pPr>
        <w:jc w:val="center"/>
        <w:rPr>
          <w:sz w:val="48"/>
          <w:szCs w:val="48"/>
        </w:rPr>
      </w:pPr>
    </w:p>
    <w:p w14:paraId="0AD3E7C6" w14:textId="77777777" w:rsidR="00297030" w:rsidRDefault="00297030" w:rsidP="00297030"/>
    <w:p w14:paraId="7E6F48C1" w14:textId="77777777" w:rsidR="00297030" w:rsidRPr="00E372F9" w:rsidRDefault="00297030" w:rsidP="00297030">
      <w:pPr>
        <w:ind w:firstLineChars="100" w:firstLine="240"/>
      </w:pPr>
      <w:r>
        <w:rPr>
          <w:rFonts w:hint="eastAsia"/>
        </w:rPr>
        <w:t>私は、</w:t>
      </w:r>
      <w:r w:rsidRPr="00E372F9">
        <w:rPr>
          <w:rFonts w:hint="eastAsia"/>
        </w:rPr>
        <w:t>この度諸般の事情により</w:t>
      </w:r>
      <w:r>
        <w:rPr>
          <w:rFonts w:hint="eastAsia"/>
        </w:rPr>
        <w:t>牛乳食育研究会を退会したくお届け致します。</w:t>
      </w:r>
    </w:p>
    <w:p w14:paraId="0E470C4D" w14:textId="77777777" w:rsidR="00297030" w:rsidRDefault="00297030" w:rsidP="00297030"/>
    <w:p w14:paraId="56AFA6EF" w14:textId="77777777" w:rsidR="00297030" w:rsidRDefault="00297030" w:rsidP="00297030"/>
    <w:p w14:paraId="2BA40B2C" w14:textId="77777777" w:rsidR="00297030" w:rsidRDefault="00297030" w:rsidP="00297030"/>
    <w:p w14:paraId="4F4D637C" w14:textId="77777777" w:rsidR="00297030" w:rsidRDefault="00297030" w:rsidP="00297030"/>
    <w:p w14:paraId="66EE7758" w14:textId="77777777" w:rsidR="00297030" w:rsidRDefault="00297030" w:rsidP="00297030"/>
    <w:p w14:paraId="65654900" w14:textId="77777777" w:rsidR="00297030" w:rsidRDefault="00297030" w:rsidP="00297030"/>
    <w:p w14:paraId="79AE83A0" w14:textId="77777777" w:rsidR="00297030" w:rsidRDefault="00297030" w:rsidP="00297030"/>
    <w:p w14:paraId="36FC9047" w14:textId="77777777" w:rsidR="00297030" w:rsidRPr="00E372F9" w:rsidRDefault="00297030" w:rsidP="00297030"/>
    <w:p w14:paraId="1237D713" w14:textId="77777777" w:rsidR="00297030" w:rsidRPr="00E372F9" w:rsidRDefault="00297030" w:rsidP="00297030">
      <w:pPr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会員</w:t>
      </w:r>
      <w:r w:rsidRPr="00E372F9">
        <w:rPr>
          <w:rFonts w:hint="eastAsia"/>
          <w:sz w:val="28"/>
          <w:szCs w:val="28"/>
          <w:u w:val="single"/>
        </w:rPr>
        <w:t xml:space="preserve">氏名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E372F9">
        <w:rPr>
          <w:rFonts w:hint="eastAsia"/>
          <w:sz w:val="28"/>
          <w:szCs w:val="28"/>
          <w:u w:val="single"/>
        </w:rPr>
        <w:t xml:space="preserve">　　　　　　　　印</w:t>
      </w:r>
    </w:p>
    <w:sectPr w:rsidR="00297030" w:rsidRPr="00E372F9" w:rsidSect="00894FDF">
      <w:footerReference w:type="default" r:id="rId8"/>
      <w:pgSz w:w="11906" w:h="16838"/>
      <w:pgMar w:top="1418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020F" w14:textId="77777777" w:rsidR="0036501A" w:rsidRDefault="0036501A" w:rsidP="00110DC5">
      <w:r>
        <w:separator/>
      </w:r>
    </w:p>
  </w:endnote>
  <w:endnote w:type="continuationSeparator" w:id="0">
    <w:p w14:paraId="3BEA1971" w14:textId="77777777" w:rsidR="0036501A" w:rsidRDefault="0036501A" w:rsidP="0011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1878"/>
      <w:docPartObj>
        <w:docPartGallery w:val="Page Numbers (Bottom of Page)"/>
        <w:docPartUnique/>
      </w:docPartObj>
    </w:sdtPr>
    <w:sdtEndPr/>
    <w:sdtContent>
      <w:p w14:paraId="50D89A0A" w14:textId="77777777" w:rsidR="005A03A5" w:rsidRDefault="002970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E04" w:rsidRPr="00057E04">
          <w:rPr>
            <w:noProof/>
            <w:lang w:val="ja-JP"/>
          </w:rPr>
          <w:t>1</w:t>
        </w:r>
        <w:r>
          <w:fldChar w:fldCharType="end"/>
        </w:r>
      </w:p>
    </w:sdtContent>
  </w:sdt>
  <w:p w14:paraId="209A51EB" w14:textId="77777777" w:rsidR="005A03A5" w:rsidRDefault="0036501A" w:rsidP="00E372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10B8" w14:textId="77777777" w:rsidR="0036501A" w:rsidRDefault="0036501A" w:rsidP="00110DC5">
      <w:r>
        <w:separator/>
      </w:r>
    </w:p>
  </w:footnote>
  <w:footnote w:type="continuationSeparator" w:id="0">
    <w:p w14:paraId="6ADCEAD8" w14:textId="77777777" w:rsidR="0036501A" w:rsidRDefault="0036501A" w:rsidP="0011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433F"/>
    <w:multiLevelType w:val="hybridMultilevel"/>
    <w:tmpl w:val="19A05F28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21CB13A3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26B47BDC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27D550D4"/>
    <w:multiLevelType w:val="hybridMultilevel"/>
    <w:tmpl w:val="BC2A3FBE"/>
    <w:lvl w:ilvl="0" w:tplc="39969F14">
      <w:start w:val="1"/>
      <w:numFmt w:val="decimal"/>
      <w:lvlText w:val="第%1条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9E0AB9"/>
    <w:multiLevelType w:val="hybridMultilevel"/>
    <w:tmpl w:val="FDF658FA"/>
    <w:lvl w:ilvl="0" w:tplc="CA2EBB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2E3D256F"/>
    <w:multiLevelType w:val="hybridMultilevel"/>
    <w:tmpl w:val="7386502C"/>
    <w:lvl w:ilvl="0" w:tplc="39969F14">
      <w:start w:val="1"/>
      <w:numFmt w:val="decimal"/>
      <w:lvlText w:val="第%1条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163E5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3A7D0647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4B31537C"/>
    <w:multiLevelType w:val="hybridMultilevel"/>
    <w:tmpl w:val="403CA510"/>
    <w:lvl w:ilvl="0" w:tplc="39969F14">
      <w:start w:val="1"/>
      <w:numFmt w:val="decimal"/>
      <w:lvlText w:val="第%1条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105BA6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54D1166C"/>
    <w:multiLevelType w:val="hybridMultilevel"/>
    <w:tmpl w:val="8CD8A176"/>
    <w:lvl w:ilvl="0" w:tplc="39969F14">
      <w:start w:val="1"/>
      <w:numFmt w:val="decimal"/>
      <w:lvlText w:val="第%1条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35174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754A6D66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773D3CE5"/>
    <w:multiLevelType w:val="hybridMultilevel"/>
    <w:tmpl w:val="2F0A22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8E6749D"/>
    <w:multiLevelType w:val="hybridMultilevel"/>
    <w:tmpl w:val="389AF4B6"/>
    <w:lvl w:ilvl="0" w:tplc="878C6E5C">
      <w:start w:val="1"/>
      <w:numFmt w:val="decimal"/>
      <w:lvlText w:val="第%1章"/>
      <w:lvlJc w:val="left"/>
      <w:pPr>
        <w:ind w:left="420" w:hanging="4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777480">
    <w:abstractNumId w:val="14"/>
  </w:num>
  <w:num w:numId="2" w16cid:durableId="528688131">
    <w:abstractNumId w:val="5"/>
  </w:num>
  <w:num w:numId="3" w16cid:durableId="380130792">
    <w:abstractNumId w:val="10"/>
  </w:num>
  <w:num w:numId="4" w16cid:durableId="2026712170">
    <w:abstractNumId w:val="3"/>
  </w:num>
  <w:num w:numId="5" w16cid:durableId="845555426">
    <w:abstractNumId w:val="12"/>
  </w:num>
  <w:num w:numId="6" w16cid:durableId="101346247">
    <w:abstractNumId w:val="8"/>
  </w:num>
  <w:num w:numId="7" w16cid:durableId="676924446">
    <w:abstractNumId w:val="11"/>
  </w:num>
  <w:num w:numId="8" w16cid:durableId="1308900442">
    <w:abstractNumId w:val="9"/>
  </w:num>
  <w:num w:numId="9" w16cid:durableId="1165701306">
    <w:abstractNumId w:val="1"/>
  </w:num>
  <w:num w:numId="10" w16cid:durableId="1130200599">
    <w:abstractNumId w:val="6"/>
  </w:num>
  <w:num w:numId="11" w16cid:durableId="1554199779">
    <w:abstractNumId w:val="4"/>
  </w:num>
  <w:num w:numId="12" w16cid:durableId="931742638">
    <w:abstractNumId w:val="2"/>
  </w:num>
  <w:num w:numId="13" w16cid:durableId="857960677">
    <w:abstractNumId w:val="0"/>
  </w:num>
  <w:num w:numId="14" w16cid:durableId="1503930176">
    <w:abstractNumId w:val="7"/>
  </w:num>
  <w:num w:numId="15" w16cid:durableId="19429539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BE"/>
    <w:rsid w:val="00012362"/>
    <w:rsid w:val="00014F48"/>
    <w:rsid w:val="000150DF"/>
    <w:rsid w:val="0001599A"/>
    <w:rsid w:val="00024438"/>
    <w:rsid w:val="0004034A"/>
    <w:rsid w:val="000407ED"/>
    <w:rsid w:val="00054735"/>
    <w:rsid w:val="000566BE"/>
    <w:rsid w:val="00057E04"/>
    <w:rsid w:val="0009028D"/>
    <w:rsid w:val="000A5948"/>
    <w:rsid w:val="000A7370"/>
    <w:rsid w:val="000B19D9"/>
    <w:rsid w:val="000C1A34"/>
    <w:rsid w:val="000E1597"/>
    <w:rsid w:val="00110DC5"/>
    <w:rsid w:val="00124C43"/>
    <w:rsid w:val="001444BC"/>
    <w:rsid w:val="0015484B"/>
    <w:rsid w:val="00164302"/>
    <w:rsid w:val="00181F18"/>
    <w:rsid w:val="00192D6B"/>
    <w:rsid w:val="001A1CD4"/>
    <w:rsid w:val="001B4BE9"/>
    <w:rsid w:val="001C44CD"/>
    <w:rsid w:val="001C65A6"/>
    <w:rsid w:val="001C6ABB"/>
    <w:rsid w:val="001E4A30"/>
    <w:rsid w:val="00201BCB"/>
    <w:rsid w:val="00206207"/>
    <w:rsid w:val="00215571"/>
    <w:rsid w:val="002230E6"/>
    <w:rsid w:val="002778D9"/>
    <w:rsid w:val="00282BC7"/>
    <w:rsid w:val="00284E68"/>
    <w:rsid w:val="002931EA"/>
    <w:rsid w:val="00297030"/>
    <w:rsid w:val="002B5F21"/>
    <w:rsid w:val="002E1810"/>
    <w:rsid w:val="002F19E6"/>
    <w:rsid w:val="002F35CF"/>
    <w:rsid w:val="002F4BCF"/>
    <w:rsid w:val="00300A2C"/>
    <w:rsid w:val="00302AC8"/>
    <w:rsid w:val="00302C28"/>
    <w:rsid w:val="00306FA3"/>
    <w:rsid w:val="00310E2A"/>
    <w:rsid w:val="0031284E"/>
    <w:rsid w:val="00355D39"/>
    <w:rsid w:val="00364A32"/>
    <w:rsid w:val="0036501A"/>
    <w:rsid w:val="00387BAE"/>
    <w:rsid w:val="003A628A"/>
    <w:rsid w:val="003B1D49"/>
    <w:rsid w:val="003C1CBA"/>
    <w:rsid w:val="003D1C2C"/>
    <w:rsid w:val="003D7C1B"/>
    <w:rsid w:val="0040645A"/>
    <w:rsid w:val="00416DB2"/>
    <w:rsid w:val="00427E27"/>
    <w:rsid w:val="00450C48"/>
    <w:rsid w:val="00453C83"/>
    <w:rsid w:val="00484D26"/>
    <w:rsid w:val="004B1E16"/>
    <w:rsid w:val="004C3639"/>
    <w:rsid w:val="004C36A3"/>
    <w:rsid w:val="004E65BF"/>
    <w:rsid w:val="004F6249"/>
    <w:rsid w:val="005055FD"/>
    <w:rsid w:val="00517BB2"/>
    <w:rsid w:val="00520E49"/>
    <w:rsid w:val="00532184"/>
    <w:rsid w:val="0053314C"/>
    <w:rsid w:val="00534EAF"/>
    <w:rsid w:val="00552593"/>
    <w:rsid w:val="00566311"/>
    <w:rsid w:val="00571DB9"/>
    <w:rsid w:val="00573F63"/>
    <w:rsid w:val="00596A30"/>
    <w:rsid w:val="005C5DEF"/>
    <w:rsid w:val="005D157B"/>
    <w:rsid w:val="005D666E"/>
    <w:rsid w:val="005D6FC9"/>
    <w:rsid w:val="005E1B23"/>
    <w:rsid w:val="005E4CF8"/>
    <w:rsid w:val="005F6769"/>
    <w:rsid w:val="00602F16"/>
    <w:rsid w:val="00622D32"/>
    <w:rsid w:val="00672425"/>
    <w:rsid w:val="006777F8"/>
    <w:rsid w:val="00677CD8"/>
    <w:rsid w:val="00682115"/>
    <w:rsid w:val="006A026D"/>
    <w:rsid w:val="006A15C3"/>
    <w:rsid w:val="006A44DC"/>
    <w:rsid w:val="006A7A98"/>
    <w:rsid w:val="006B17E3"/>
    <w:rsid w:val="006C5C04"/>
    <w:rsid w:val="006C609E"/>
    <w:rsid w:val="006D0D62"/>
    <w:rsid w:val="006D17E8"/>
    <w:rsid w:val="006D3C68"/>
    <w:rsid w:val="006D4193"/>
    <w:rsid w:val="006E04FD"/>
    <w:rsid w:val="006E331F"/>
    <w:rsid w:val="00710E0D"/>
    <w:rsid w:val="00741BCF"/>
    <w:rsid w:val="0076123E"/>
    <w:rsid w:val="00784E6F"/>
    <w:rsid w:val="00795736"/>
    <w:rsid w:val="007A1A50"/>
    <w:rsid w:val="007A2CF9"/>
    <w:rsid w:val="007A5EF7"/>
    <w:rsid w:val="007B1432"/>
    <w:rsid w:val="007C214C"/>
    <w:rsid w:val="007F041F"/>
    <w:rsid w:val="00811165"/>
    <w:rsid w:val="00811DB2"/>
    <w:rsid w:val="008201E0"/>
    <w:rsid w:val="008209E2"/>
    <w:rsid w:val="00826DC6"/>
    <w:rsid w:val="0082716F"/>
    <w:rsid w:val="0083256D"/>
    <w:rsid w:val="008376D7"/>
    <w:rsid w:val="00856A5B"/>
    <w:rsid w:val="00892F59"/>
    <w:rsid w:val="0089637C"/>
    <w:rsid w:val="008A0DD5"/>
    <w:rsid w:val="008A4915"/>
    <w:rsid w:val="008B2C46"/>
    <w:rsid w:val="008E282E"/>
    <w:rsid w:val="008E7D5B"/>
    <w:rsid w:val="00916931"/>
    <w:rsid w:val="00940013"/>
    <w:rsid w:val="00942192"/>
    <w:rsid w:val="00977BFE"/>
    <w:rsid w:val="00980DFD"/>
    <w:rsid w:val="0098286E"/>
    <w:rsid w:val="00982F38"/>
    <w:rsid w:val="009935D0"/>
    <w:rsid w:val="009A0115"/>
    <w:rsid w:val="009A7F47"/>
    <w:rsid w:val="009D5042"/>
    <w:rsid w:val="00A1352E"/>
    <w:rsid w:val="00A151E9"/>
    <w:rsid w:val="00A16F7A"/>
    <w:rsid w:val="00A30635"/>
    <w:rsid w:val="00A507B8"/>
    <w:rsid w:val="00A721D6"/>
    <w:rsid w:val="00A7542B"/>
    <w:rsid w:val="00A91CC4"/>
    <w:rsid w:val="00A97B0A"/>
    <w:rsid w:val="00AA40F0"/>
    <w:rsid w:val="00AB2A1B"/>
    <w:rsid w:val="00AB5817"/>
    <w:rsid w:val="00AC7217"/>
    <w:rsid w:val="00AE609B"/>
    <w:rsid w:val="00AF078B"/>
    <w:rsid w:val="00AF300F"/>
    <w:rsid w:val="00AF35F0"/>
    <w:rsid w:val="00AF3C44"/>
    <w:rsid w:val="00B11394"/>
    <w:rsid w:val="00B1732E"/>
    <w:rsid w:val="00B35B0C"/>
    <w:rsid w:val="00B500F4"/>
    <w:rsid w:val="00B908E5"/>
    <w:rsid w:val="00B9790B"/>
    <w:rsid w:val="00BA08E3"/>
    <w:rsid w:val="00BA4803"/>
    <w:rsid w:val="00BB39A1"/>
    <w:rsid w:val="00BD29EF"/>
    <w:rsid w:val="00BD4F90"/>
    <w:rsid w:val="00BD7BF3"/>
    <w:rsid w:val="00C32C6B"/>
    <w:rsid w:val="00C442F0"/>
    <w:rsid w:val="00C46662"/>
    <w:rsid w:val="00C54067"/>
    <w:rsid w:val="00C6475C"/>
    <w:rsid w:val="00C80677"/>
    <w:rsid w:val="00C904A2"/>
    <w:rsid w:val="00CA3218"/>
    <w:rsid w:val="00CB0032"/>
    <w:rsid w:val="00CD3730"/>
    <w:rsid w:val="00CE59AE"/>
    <w:rsid w:val="00CF216B"/>
    <w:rsid w:val="00CF34CD"/>
    <w:rsid w:val="00D04E3E"/>
    <w:rsid w:val="00D259B0"/>
    <w:rsid w:val="00D44843"/>
    <w:rsid w:val="00D54917"/>
    <w:rsid w:val="00D6396A"/>
    <w:rsid w:val="00D838E5"/>
    <w:rsid w:val="00D8567F"/>
    <w:rsid w:val="00D920C9"/>
    <w:rsid w:val="00DA308B"/>
    <w:rsid w:val="00DD274A"/>
    <w:rsid w:val="00DD4760"/>
    <w:rsid w:val="00DD7CCB"/>
    <w:rsid w:val="00E073CA"/>
    <w:rsid w:val="00E16FD1"/>
    <w:rsid w:val="00E4160F"/>
    <w:rsid w:val="00E47915"/>
    <w:rsid w:val="00E60AA9"/>
    <w:rsid w:val="00E65504"/>
    <w:rsid w:val="00EA3C24"/>
    <w:rsid w:val="00EA5F04"/>
    <w:rsid w:val="00EB0D1D"/>
    <w:rsid w:val="00EB18D1"/>
    <w:rsid w:val="00EB2852"/>
    <w:rsid w:val="00EB541D"/>
    <w:rsid w:val="00EC66B4"/>
    <w:rsid w:val="00F06582"/>
    <w:rsid w:val="00F118C4"/>
    <w:rsid w:val="00F44C92"/>
    <w:rsid w:val="00F506EF"/>
    <w:rsid w:val="00F605F7"/>
    <w:rsid w:val="00F61B42"/>
    <w:rsid w:val="00F65070"/>
    <w:rsid w:val="00F67AA4"/>
    <w:rsid w:val="00F7117A"/>
    <w:rsid w:val="00F8092C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008DD"/>
  <w15:docId w15:val="{244B1460-22B0-44BF-B020-08BBB5D8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BE"/>
    <w:pPr>
      <w:ind w:leftChars="400" w:left="840"/>
    </w:pPr>
  </w:style>
  <w:style w:type="character" w:customStyle="1" w:styleId="fsizel1">
    <w:name w:val="fsize_l1"/>
    <w:basedOn w:val="a0"/>
    <w:rsid w:val="000566BE"/>
    <w:rPr>
      <w:sz w:val="34"/>
      <w:szCs w:val="34"/>
    </w:rPr>
  </w:style>
  <w:style w:type="paragraph" w:styleId="a4">
    <w:name w:val="header"/>
    <w:basedOn w:val="a"/>
    <w:link w:val="a5"/>
    <w:uiPriority w:val="99"/>
    <w:unhideWhenUsed/>
    <w:rsid w:val="00110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0DC5"/>
  </w:style>
  <w:style w:type="paragraph" w:styleId="a6">
    <w:name w:val="footer"/>
    <w:basedOn w:val="a"/>
    <w:link w:val="a7"/>
    <w:uiPriority w:val="99"/>
    <w:unhideWhenUsed/>
    <w:rsid w:val="00110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0DC5"/>
  </w:style>
  <w:style w:type="paragraph" w:styleId="a8">
    <w:name w:val="Balloon Text"/>
    <w:basedOn w:val="a"/>
    <w:link w:val="a9"/>
    <w:uiPriority w:val="99"/>
    <w:semiHidden/>
    <w:unhideWhenUsed/>
    <w:rsid w:val="006D4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1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29703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29703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EFFE-5D6C-4BC5-8859-E6671959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milk Seki</dc:creator>
  <cp:lastModifiedBy>user14</cp:lastModifiedBy>
  <cp:revision>5</cp:revision>
  <cp:lastPrinted>2012-06-21T11:07:00Z</cp:lastPrinted>
  <dcterms:created xsi:type="dcterms:W3CDTF">2012-10-16T05:19:00Z</dcterms:created>
  <dcterms:modified xsi:type="dcterms:W3CDTF">2022-07-05T06:13:00Z</dcterms:modified>
</cp:coreProperties>
</file>